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2B" w:rsidRPr="00BC21A7" w:rsidRDefault="00AC3F2B" w:rsidP="00AC3F2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</w:pPr>
      <w:bookmarkStart w:id="0" w:name="_GoBack"/>
      <w:bookmarkEnd w:id="0"/>
      <w:r w:rsidRPr="00BC21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IL 25 APRILE</w:t>
      </w:r>
    </w:p>
    <w:p w:rsidR="00AC3F2B" w:rsidRPr="00BC21A7" w:rsidRDefault="00AC3F2B" w:rsidP="00AC3F2B">
      <w:pPr>
        <w:shd w:val="clear" w:color="auto" w:fill="FFFFFF" w:themeFill="background1"/>
        <w:rPr>
          <w:rFonts w:ascii="Times New Roman" w:eastAsia="Times New Roman" w:hAnsi="Times New Roman" w:cs="Times New Roman"/>
          <w:color w:val="008000"/>
          <w:sz w:val="24"/>
          <w:szCs w:val="24"/>
          <w:shd w:val="clear" w:color="auto" w:fill="FFFFFF" w:themeFill="background1"/>
          <w:lang w:eastAsia="it-IT"/>
        </w:rPr>
      </w:pPr>
    </w:p>
    <w:p w:rsidR="00AC3F2B" w:rsidRPr="00BC21A7" w:rsidRDefault="00AC3F2B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shd w:val="clear" w:color="auto" w:fill="FFFFFF" w:themeFill="background1"/>
          <w:lang w:eastAsia="it-IT"/>
        </w:rPr>
      </w:pPr>
    </w:p>
    <w:p w:rsidR="00FF481E" w:rsidRDefault="000C30ED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3175</wp:posOffset>
            </wp:positionV>
            <wp:extent cx="2438400" cy="1323975"/>
            <wp:effectExtent l="19050" t="0" r="0" b="0"/>
            <wp:wrapTight wrapText="bothSides">
              <wp:wrapPolygon edited="0">
                <wp:start x="-169" y="0"/>
                <wp:lineTo x="-169" y="21445"/>
                <wp:lineTo x="21600" y="21445"/>
                <wp:lineTo x="21600" y="0"/>
                <wp:lineTo x="-169" y="0"/>
              </wp:wrapPolygon>
            </wp:wrapTight>
            <wp:docPr id="4" name="Immagine 4" descr="Risultati immagini per resistenza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resistenza immagin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F2B" w:rsidRPr="00BC21A7">
        <w:rPr>
          <w:rFonts w:ascii="Times New Roman" w:eastAsia="Times New Roman" w:hAnsi="Times New Roman" w:cs="Times New Roman"/>
          <w:color w:val="008000"/>
          <w:sz w:val="24"/>
          <w:szCs w:val="24"/>
          <w:shd w:val="clear" w:color="auto" w:fill="FFFFFF" w:themeFill="background1"/>
          <w:lang w:eastAsia="it-IT"/>
        </w:rPr>
        <w:t>La </w:t>
      </w:r>
      <w:r w:rsidR="00AC3F2B" w:rsidRPr="00BC21A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FFFFFF" w:themeFill="background1"/>
          <w:lang w:eastAsia="it-IT"/>
        </w:rPr>
        <w:t>"</w:t>
      </w:r>
      <w:r w:rsidR="00AC3F2B" w:rsidRPr="00BC21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it-IT"/>
        </w:rPr>
        <w:t>Festa della Liberazione"</w:t>
      </w:r>
      <w:r w:rsidR="00FF48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 ricorda</w:t>
      </w:r>
      <w:r w:rsidR="00AC3F2B"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la liberazione dell'Italia dalla dittatura </w:t>
      </w:r>
      <w:r w:rsidR="00FF48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del Fascismo di Mussolini e dall’occupazione tedesca.</w:t>
      </w: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Il 25 APRILE ricorda anche</w:t>
      </w:r>
      <w:r w:rsidR="00AC3F2B"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la vittoria dei </w:t>
      </w:r>
      <w:r w:rsidR="00AC3F2B" w:rsidRPr="00BC21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it-IT"/>
        </w:rPr>
        <w:t>Partigiani antifascisti</w:t>
      </w:r>
      <w:r w:rsidR="00AC3F2B"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 che organizzarono la </w:t>
      </w:r>
      <w:r w:rsidR="00AC3F2B" w:rsidRPr="00BC21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Resistenza</w:t>
      </w:r>
      <w:r w:rsidR="00AC3F2B"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per riconquistare la libertà e la democrazia.</w:t>
      </w: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La parola </w:t>
      </w:r>
      <w:r w:rsidRPr="00FF48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RESISTENZ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sta ad indicare il periodo che va dall’8 settembre 1943 fino al 25 aprile 1945.</w:t>
      </w:r>
    </w:p>
    <w:p w:rsidR="00FF481E" w:rsidRDefault="000C30ED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448175</wp:posOffset>
            </wp:positionH>
            <wp:positionV relativeFrom="paragraph">
              <wp:posOffset>442595</wp:posOffset>
            </wp:positionV>
            <wp:extent cx="2324100" cy="1971675"/>
            <wp:effectExtent l="19050" t="0" r="0" b="0"/>
            <wp:wrapTight wrapText="bothSides">
              <wp:wrapPolygon edited="0">
                <wp:start x="-177" y="0"/>
                <wp:lineTo x="-177" y="21496"/>
                <wp:lineTo x="21600" y="21496"/>
                <wp:lineTo x="21600" y="0"/>
                <wp:lineTo x="-177" y="0"/>
              </wp:wrapPolygon>
            </wp:wrapTight>
            <wp:docPr id="3" name="Immagine 7" descr="Risultati immagini per resistenza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resistenza immagin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8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In questo periodo l’It</w:t>
      </w:r>
      <w:r w:rsidR="001D632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alia fu divisa in due parti: un’Italia monarchica</w:t>
      </w:r>
      <w:r w:rsidR="00FF481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a sud con il re Vittorio Emanuele III, e una Repubblica Sociale a nord con a capo Mussolini alleato dei Tedeschi.</w:t>
      </w: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Dopo l’8 settembre 1943 l’Italia fu invasa dall’esercito tedesco che insieme ai fascisti imposero una brutale dittatura all’</w:t>
      </w:r>
      <w:r w:rsidR="000706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Italia da loro occupata e si resero colpevoli di molte stragi di civili innocenti.</w:t>
      </w: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07060A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La popolazione cominciò a ribellarsi e a formare dei gruppi armati, chiamati </w:t>
      </w:r>
      <w:r w:rsidRPr="00FF48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Partigian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, che combattevano contro i fascisti e i nazisti.</w:t>
      </w:r>
    </w:p>
    <w:p w:rsidR="0007060A" w:rsidRDefault="0007060A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0C30ED" w:rsidRDefault="0007060A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I </w:t>
      </w:r>
      <w:r w:rsidRPr="000706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partigian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erano persone di ogni condizione sociale: ricchi, poveri, studenti, militari, giovani, anziani, </w:t>
      </w:r>
      <w:r w:rsidR="000C30E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di diverse idee politiche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ma tutti lottavano per riconquistare la libertà. </w:t>
      </w:r>
    </w:p>
    <w:p w:rsidR="0007060A" w:rsidRDefault="000C30ED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525145</wp:posOffset>
            </wp:positionV>
            <wp:extent cx="2647950" cy="1724025"/>
            <wp:effectExtent l="19050" t="0" r="0" b="0"/>
            <wp:wrapTight wrapText="bothSides">
              <wp:wrapPolygon edited="0">
                <wp:start x="-155" y="0"/>
                <wp:lineTo x="-155" y="21481"/>
                <wp:lineTo x="21600" y="21481"/>
                <wp:lineTo x="21600" y="0"/>
                <wp:lineTo x="-155" y="0"/>
              </wp:wrapPolygon>
            </wp:wrapTight>
            <wp:docPr id="2" name="Immagine 1" descr="Risultati immagini per resistenza im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resistenza immagin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Anche le donne parteciparono alla </w:t>
      </w:r>
      <w:r w:rsidR="000706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lotta di liberazione.</w:t>
      </w:r>
    </w:p>
    <w:p w:rsidR="0007060A" w:rsidRDefault="0007060A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07060A" w:rsidRDefault="0007060A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Questo periodo di lotta è stato chiamato </w:t>
      </w:r>
      <w:r w:rsidRPr="000706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RESISTENZA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ed i partigiani uccisi sono stati circa cinquantamila (50.000).</w:t>
      </w:r>
    </w:p>
    <w:p w:rsidR="00FF481E" w:rsidRDefault="00FF481E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1D632F" w:rsidRDefault="00AC3F2B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Proprio il 25 aprile 1945 i </w:t>
      </w:r>
      <w:r w:rsidRPr="00FF48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Partigiani</w:t>
      </w:r>
      <w:r w:rsidR="000706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,</w:t>
      </w:r>
      <w:r w:rsidR="000706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</w:t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con l'aiuto e l'appoggio de</w:t>
      </w:r>
      <w:r w:rsidR="000706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gli </w:t>
      </w:r>
      <w:r w:rsidR="0007060A" w:rsidRPr="000706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Alleati</w:t>
      </w:r>
      <w:r w:rsidR="000706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americani e inglesi</w:t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 entrarono vittoriosi nelle principali città, liberando l'Italia e gettando le basi per una nuova democrazia.</w:t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br/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br/>
      </w:r>
      <w:r w:rsidR="001D632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Entro il 1° maggio tutta l’Italia del nord fu liberata, e il 3 maggio finiva la guerra. </w:t>
      </w:r>
    </w:p>
    <w:p w:rsidR="001D632F" w:rsidRDefault="001D632F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</w:p>
    <w:p w:rsidR="00C440FF" w:rsidRDefault="001D632F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La guerra lasciava un’Italia distrutta non solo nelle strutture, ma anche nell’anima delle persone che per circa 20 anni avevano subito la dittatura imposta dal </w:t>
      </w:r>
      <w:r w:rsidRPr="001D63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fascismo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  <w:t>.</w:t>
      </w:r>
    </w:p>
    <w:p w:rsidR="001D632F" w:rsidRDefault="001D632F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it-IT"/>
        </w:rPr>
      </w:pPr>
    </w:p>
    <w:p w:rsidR="00AC710C" w:rsidRDefault="00AC3F2B" w:rsidP="000C30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</w:pPr>
      <w:r w:rsidRPr="00BC21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it-IT"/>
        </w:rPr>
        <w:t>La Costituzione Italiana attuale, nata dalle idee di democrazia e di libertà degli antifascisti,</w:t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 xml:space="preserve"> fu elaborata negli anni successivi proprio da quegli uomini che avevano lottato contro il fascismo. </w:t>
      </w:r>
    </w:p>
    <w:p w:rsidR="00AF10D1" w:rsidRPr="00BC21A7" w:rsidRDefault="00AC3F2B" w:rsidP="000C30E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Si dice, infatti, che la nostra Costituzione è </w:t>
      </w:r>
      <w:r w:rsidRPr="00BC21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it-IT"/>
        </w:rPr>
        <w:t>figlia della Resistenza antifascista</w:t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.</w:t>
      </w:r>
      <w:r w:rsidRPr="00BC21A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br/>
      </w:r>
      <w:r w:rsidRPr="00BC21A7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br/>
      </w:r>
      <w:r w:rsidRPr="00BC21A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sectPr w:rsidR="00AF10D1" w:rsidRPr="00BC21A7" w:rsidSect="000C30E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B"/>
    <w:rsid w:val="0007060A"/>
    <w:rsid w:val="000C30ED"/>
    <w:rsid w:val="00102223"/>
    <w:rsid w:val="001D632F"/>
    <w:rsid w:val="003B37DB"/>
    <w:rsid w:val="00502522"/>
    <w:rsid w:val="007F1896"/>
    <w:rsid w:val="00966846"/>
    <w:rsid w:val="00A868AE"/>
    <w:rsid w:val="00AC3F2B"/>
    <w:rsid w:val="00AC710C"/>
    <w:rsid w:val="00BC165B"/>
    <w:rsid w:val="00BC21A7"/>
    <w:rsid w:val="00C440FF"/>
    <w:rsid w:val="00C67E09"/>
    <w:rsid w:val="00EE3AE1"/>
    <w:rsid w:val="00FB7E3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1D8EE-EE93-43F0-81CC-C5D24F9D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5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C3F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F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F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C440F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44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C3F5-520B-41BA-9B8C-052073CB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ico</dc:creator>
  <cp:lastModifiedBy>facchini</cp:lastModifiedBy>
  <cp:revision>1</cp:revision>
  <dcterms:created xsi:type="dcterms:W3CDTF">2015-04-20T11:04:00Z</dcterms:created>
  <dcterms:modified xsi:type="dcterms:W3CDTF">2020-04-23T20:17:00Z</dcterms:modified>
</cp:coreProperties>
</file>